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426A" w14:textId="65715F58" w:rsidR="003757C2" w:rsidRDefault="003757C2">
      <w:pPr>
        <w:rPr>
          <w:lang w:val="en-US"/>
        </w:rPr>
      </w:pPr>
      <w:r w:rsidRPr="003757C2">
        <w:rPr>
          <w:noProof/>
        </w:rPr>
        <w:drawing>
          <wp:anchor distT="0" distB="0" distL="114300" distR="114300" simplePos="0" relativeHeight="251679744" behindDoc="0" locked="0" layoutInCell="1" allowOverlap="1" wp14:anchorId="69DC82EC" wp14:editId="496394D3">
            <wp:simplePos x="0" y="0"/>
            <wp:positionH relativeFrom="margin">
              <wp:align>right</wp:align>
            </wp:positionH>
            <wp:positionV relativeFrom="paragraph">
              <wp:posOffset>-742950</wp:posOffset>
            </wp:positionV>
            <wp:extent cx="5731510" cy="321945"/>
            <wp:effectExtent l="0" t="0" r="0" b="0"/>
            <wp:wrapNone/>
            <wp:docPr id="107058227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F8D574" wp14:editId="69FBA041">
                <wp:simplePos x="0" y="0"/>
                <wp:positionH relativeFrom="column">
                  <wp:posOffset>-628015</wp:posOffset>
                </wp:positionH>
                <wp:positionV relativeFrom="paragraph">
                  <wp:posOffset>8305800</wp:posOffset>
                </wp:positionV>
                <wp:extent cx="3042920" cy="1404620"/>
                <wp:effectExtent l="0" t="0" r="24130" b="20320"/>
                <wp:wrapNone/>
                <wp:docPr id="123408138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8E5C" w14:textId="245A488F" w:rsidR="00431982" w:rsidRDefault="00431982">
                            <w:r>
                              <w:t>Mor tenker på hvordan hun skal få betalt regningen og kjøpt mat med budsjettet hun h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8D57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9.45pt;margin-top:654pt;width:23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sCDgIAACA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">
                <v:textbox style="mso-fit-shape-to-text:t">
                  <w:txbxContent>
                    <w:p w14:paraId="15CF8E5C" w14:textId="245A488F" w:rsidR="00431982" w:rsidRDefault="00431982">
                      <w:r>
                        <w:t>Mor tenker på hvordan hun skal få betalt regningen og kjøpt mat med budsjettet hun h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6F4F06" wp14:editId="7D9087B9">
            <wp:simplePos x="0" y="0"/>
            <wp:positionH relativeFrom="page">
              <wp:posOffset>0</wp:posOffset>
            </wp:positionH>
            <wp:positionV relativeFrom="paragraph">
              <wp:posOffset>3114040</wp:posOffset>
            </wp:positionV>
            <wp:extent cx="2497455" cy="2256790"/>
            <wp:effectExtent l="0" t="0" r="0" b="0"/>
            <wp:wrapNone/>
            <wp:docPr id="18872516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7F3689A" wp14:editId="24A23323">
            <wp:simplePos x="0" y="0"/>
            <wp:positionH relativeFrom="margin">
              <wp:posOffset>1635125</wp:posOffset>
            </wp:positionH>
            <wp:positionV relativeFrom="paragraph">
              <wp:posOffset>3114675</wp:posOffset>
            </wp:positionV>
            <wp:extent cx="2461260" cy="2224405"/>
            <wp:effectExtent l="0" t="0" r="0" b="4445"/>
            <wp:wrapNone/>
            <wp:docPr id="24996860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FB40C80" wp14:editId="5D4B4960">
            <wp:simplePos x="0" y="0"/>
            <wp:positionH relativeFrom="page">
              <wp:posOffset>5121910</wp:posOffset>
            </wp:positionH>
            <wp:positionV relativeFrom="paragraph">
              <wp:posOffset>3114675</wp:posOffset>
            </wp:positionV>
            <wp:extent cx="2435860" cy="2200910"/>
            <wp:effectExtent l="0" t="0" r="2540" b="8890"/>
            <wp:wrapNone/>
            <wp:docPr id="1329012408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5CE96" wp14:editId="6567E1B8">
                <wp:simplePos x="0" y="0"/>
                <wp:positionH relativeFrom="column">
                  <wp:posOffset>-832485</wp:posOffset>
                </wp:positionH>
                <wp:positionV relativeFrom="paragraph">
                  <wp:posOffset>5419725</wp:posOffset>
                </wp:positionV>
                <wp:extent cx="2360930" cy="1404620"/>
                <wp:effectExtent l="0" t="0" r="22860" b="11430"/>
                <wp:wrapSquare wrapText="bothSides"/>
                <wp:docPr id="124299200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CF0B" w14:textId="3C65BDAA" w:rsidR="00431982" w:rsidRDefault="00431982">
                            <w:r>
                              <w:t>Datteren kommer og vil ha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5CE96" id="_x0000_s1027" type="#_x0000_t202" style="position:absolute;margin-left:-65.55pt;margin-top:426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">
                <v:textbox style="mso-fit-shape-to-text:t">
                  <w:txbxContent>
                    <w:p w14:paraId="2160CF0B" w14:textId="3C65BDAA" w:rsidR="00431982" w:rsidRDefault="00431982">
                      <w:r>
                        <w:t>Datteren kommer og vil ha 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B5CC93" wp14:editId="31D577F6">
                <wp:simplePos x="0" y="0"/>
                <wp:positionH relativeFrom="column">
                  <wp:posOffset>1746885</wp:posOffset>
                </wp:positionH>
                <wp:positionV relativeFrom="paragraph">
                  <wp:posOffset>5400675</wp:posOffset>
                </wp:positionV>
                <wp:extent cx="2360930" cy="457200"/>
                <wp:effectExtent l="0" t="0" r="12700" b="19050"/>
                <wp:wrapSquare wrapText="bothSides"/>
                <wp:docPr id="14215040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AE28" w14:textId="15A3E8A6" w:rsidR="00431982" w:rsidRPr="00431982" w:rsidRDefault="0043198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ter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l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d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m å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n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kap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CC93" id="_x0000_s1028" type="#_x0000_t202" style="position:absolute;margin-left:137.55pt;margin-top:425.25pt;width:185.9pt;height:36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">
                <v:textbox>
                  <w:txbxContent>
                    <w:p w14:paraId="74A5AE28" w14:textId="15A3E8A6" w:rsidR="00431982" w:rsidRPr="00431982" w:rsidRDefault="0043198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ter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l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d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m å </w:t>
                      </w:r>
                      <w:proofErr w:type="spellStart"/>
                      <w:r>
                        <w:rPr>
                          <w:lang w:val="en-US"/>
                        </w:rPr>
                        <w:t>fin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skap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024C2F" wp14:editId="458F9F0C">
                <wp:simplePos x="0" y="0"/>
                <wp:positionH relativeFrom="column">
                  <wp:posOffset>4264660</wp:posOffset>
                </wp:positionH>
                <wp:positionV relativeFrom="paragraph">
                  <wp:posOffset>5393690</wp:posOffset>
                </wp:positionV>
                <wp:extent cx="2360930" cy="470535"/>
                <wp:effectExtent l="0" t="0" r="12700" b="24765"/>
                <wp:wrapSquare wrapText="bothSides"/>
                <wp:docPr id="55685020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86F5" w14:textId="6EC0EC7A" w:rsidR="00431982" w:rsidRDefault="00431982">
                            <w:r>
                              <w:t>Datteren finner en halv kjeks som hun 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C2F" id="_x0000_s1029" type="#_x0000_t202" style="position:absolute;margin-left:335.8pt;margin-top:424.7pt;width:185.9pt;height:37.0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">
                <v:textbox>
                  <w:txbxContent>
                    <w:p w14:paraId="24F786F5" w14:textId="6EC0EC7A" w:rsidR="00431982" w:rsidRDefault="00431982">
                      <w:r>
                        <w:t>Datteren finner en halv kjeks som hun 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91E2AA0" wp14:editId="04935EA3">
            <wp:simplePos x="0" y="0"/>
            <wp:positionH relativeFrom="margin">
              <wp:posOffset>-622935</wp:posOffset>
            </wp:positionH>
            <wp:positionV relativeFrom="paragraph">
              <wp:posOffset>5986780</wp:posOffset>
            </wp:positionV>
            <wp:extent cx="3034030" cy="2741295"/>
            <wp:effectExtent l="0" t="0" r="0" b="1905"/>
            <wp:wrapNone/>
            <wp:docPr id="29812332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F16957" wp14:editId="57E424FD">
                <wp:simplePos x="0" y="0"/>
                <wp:positionH relativeFrom="column">
                  <wp:posOffset>4127500</wp:posOffset>
                </wp:positionH>
                <wp:positionV relativeFrom="paragraph">
                  <wp:posOffset>2126615</wp:posOffset>
                </wp:positionV>
                <wp:extent cx="2360930" cy="1404620"/>
                <wp:effectExtent l="0" t="0" r="22860" b="11430"/>
                <wp:wrapSquare wrapText="bothSides"/>
                <wp:docPr id="4976946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D06A" w14:textId="6442092F" w:rsidR="00431982" w:rsidRDefault="00431982">
                            <w:r>
                              <w:t>Mor fikk en regning, og er fortvi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16957" id="_x0000_s1030" type="#_x0000_t202" style="position:absolute;margin-left:325pt;margin-top:167.4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wne+e98AAAAMAQAADwAAAAAAAAAAAAAAAABwBAAAZHJzL2Rvd25yZXYueG1sUEsFBgAA&#10;AAAEAAQA8wAAAHwFAAAAAA==&#10;">
                <v:textbox style="mso-fit-shape-to-text:t">
                  <w:txbxContent>
                    <w:p w14:paraId="33FDD06A" w14:textId="6442092F" w:rsidR="00431982" w:rsidRDefault="00431982">
                      <w:r>
                        <w:t>Mor fikk en regning, og er fortvil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9E7D69" wp14:editId="666BD6EC">
                <wp:simplePos x="0" y="0"/>
                <wp:positionH relativeFrom="margin">
                  <wp:posOffset>1719580</wp:posOffset>
                </wp:positionH>
                <wp:positionV relativeFrom="paragraph">
                  <wp:posOffset>2140585</wp:posOffset>
                </wp:positionV>
                <wp:extent cx="2360930" cy="1404620"/>
                <wp:effectExtent l="0" t="0" r="12700" b="13970"/>
                <wp:wrapSquare wrapText="bothSides"/>
                <wp:docPr id="6619207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93E8" w14:textId="27208988" w:rsidR="00431982" w:rsidRDefault="00431982">
                            <w:r>
                              <w:t>Mor får e-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E7D69" id="_x0000_s1031" type="#_x0000_t202" style="position:absolute;margin-left:135.4pt;margin-top:168.5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">
                <v:textbox style="mso-fit-shape-to-text:t">
                  <w:txbxContent>
                    <w:p w14:paraId="32B493E8" w14:textId="27208988" w:rsidR="00431982" w:rsidRDefault="00431982">
                      <w:r>
                        <w:t>Mor får e-p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19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B04DD2" wp14:editId="522113D8">
                <wp:simplePos x="0" y="0"/>
                <wp:positionH relativeFrom="column">
                  <wp:posOffset>-845820</wp:posOffset>
                </wp:positionH>
                <wp:positionV relativeFrom="paragraph">
                  <wp:posOffset>2085975</wp:posOffset>
                </wp:positionV>
                <wp:extent cx="2360930" cy="1404620"/>
                <wp:effectExtent l="0" t="0" r="22860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8E73" w14:textId="11B04786" w:rsidR="00431982" w:rsidRPr="00431982" w:rsidRDefault="004319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r sit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is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t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g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ø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04DD2" id="_x0000_s1032" type="#_x0000_t202" style="position:absolute;margin-left:-66.6pt;margin-top:164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">
                <v:textbox style="mso-fit-shape-to-text:t">
                  <w:txbxContent>
                    <w:p w14:paraId="5BCB8E73" w14:textId="11B04786" w:rsidR="00431982" w:rsidRPr="00431982" w:rsidRDefault="004319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r sitter </w:t>
                      </w:r>
                      <w:proofErr w:type="spellStart"/>
                      <w:r>
                        <w:rPr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is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t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s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g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ø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38953" wp14:editId="5A0325D3">
            <wp:simplePos x="0" y="0"/>
            <wp:positionH relativeFrom="margin">
              <wp:posOffset>1616710</wp:posOffset>
            </wp:positionH>
            <wp:positionV relativeFrom="paragraph">
              <wp:posOffset>-266700</wp:posOffset>
            </wp:positionV>
            <wp:extent cx="2445385" cy="2210435"/>
            <wp:effectExtent l="0" t="0" r="0" b="0"/>
            <wp:wrapNone/>
            <wp:docPr id="1929495999" name="Bilde 1" descr="Et bilde som inneholder tegnefilm, Animasjon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95999" name="Bilde 1" descr="Et bilde som inneholder tegnefilm, Animasjon, Tegnefilm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09779E" wp14:editId="44E44762">
            <wp:simplePos x="0" y="0"/>
            <wp:positionH relativeFrom="page">
              <wp:posOffset>5042535</wp:posOffset>
            </wp:positionH>
            <wp:positionV relativeFrom="paragraph">
              <wp:posOffset>-266700</wp:posOffset>
            </wp:positionV>
            <wp:extent cx="2482215" cy="2242820"/>
            <wp:effectExtent l="0" t="0" r="0" b="5080"/>
            <wp:wrapNone/>
            <wp:docPr id="133130529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F91E49" wp14:editId="31447164">
            <wp:simplePos x="0" y="0"/>
            <wp:positionH relativeFrom="page">
              <wp:posOffset>0</wp:posOffset>
            </wp:positionH>
            <wp:positionV relativeFrom="paragraph">
              <wp:posOffset>-215265</wp:posOffset>
            </wp:positionV>
            <wp:extent cx="2371139" cy="2142699"/>
            <wp:effectExtent l="0" t="0" r="0" b="0"/>
            <wp:wrapNone/>
            <wp:docPr id="201700993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9" cy="21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82">
        <w:rPr>
          <w:lang w:val="en-US"/>
        </w:rPr>
        <w:t xml:space="preserve"> </w:t>
      </w:r>
      <w:r w:rsidR="00431982">
        <w:rPr>
          <w:lang w:val="en-US"/>
        </w:rPr>
        <w:tab/>
      </w:r>
    </w:p>
    <w:p w14:paraId="4CAF7A27" w14:textId="040B69BE" w:rsidR="00F7697C" w:rsidRPr="00431982" w:rsidRDefault="00F7697C">
      <w:pPr>
        <w:rPr>
          <w:lang w:val="en-US"/>
        </w:rPr>
      </w:pPr>
    </w:p>
    <w:sectPr w:rsidR="00F7697C" w:rsidRPr="00431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0A10" w14:textId="77777777" w:rsidR="00E81995" w:rsidRDefault="00E81995" w:rsidP="003757C2">
      <w:pPr>
        <w:spacing w:after="0" w:line="240" w:lineRule="auto"/>
      </w:pPr>
      <w:r>
        <w:separator/>
      </w:r>
    </w:p>
  </w:endnote>
  <w:endnote w:type="continuationSeparator" w:id="0">
    <w:p w14:paraId="7BB586AF" w14:textId="77777777" w:rsidR="00E81995" w:rsidRDefault="00E81995" w:rsidP="003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4883" w14:textId="77777777" w:rsidR="00E81995" w:rsidRDefault="00E81995" w:rsidP="003757C2">
      <w:pPr>
        <w:spacing w:after="0" w:line="240" w:lineRule="auto"/>
      </w:pPr>
      <w:r>
        <w:separator/>
      </w:r>
    </w:p>
  </w:footnote>
  <w:footnote w:type="continuationSeparator" w:id="0">
    <w:p w14:paraId="750A8DD4" w14:textId="77777777" w:rsidR="00E81995" w:rsidRDefault="00E81995" w:rsidP="00375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82"/>
    <w:rsid w:val="003757C2"/>
    <w:rsid w:val="00431982"/>
    <w:rsid w:val="009B096C"/>
    <w:rsid w:val="00BF3032"/>
    <w:rsid w:val="00E81995"/>
    <w:rsid w:val="00F7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F1EA"/>
  <w15:chartTrackingRefBased/>
  <w15:docId w15:val="{19C57485-9CE6-46F1-98EB-CC4103E1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7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7C2"/>
  </w:style>
  <w:style w:type="paragraph" w:styleId="Bunntekst">
    <w:name w:val="footer"/>
    <w:basedOn w:val="Normal"/>
    <w:link w:val="BunntekstTegn"/>
    <w:uiPriority w:val="99"/>
    <w:unhideWhenUsed/>
    <w:rsid w:val="0037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0B51-BEA4-4D9F-8BE3-B192083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6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3</cp:revision>
  <dcterms:created xsi:type="dcterms:W3CDTF">2023-09-15T19:52:00Z</dcterms:created>
  <dcterms:modified xsi:type="dcterms:W3CDTF">2023-09-17T22:02:00Z</dcterms:modified>
</cp:coreProperties>
</file>